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E4ADB" w:rsidRPr="00832538" w14:paraId="738B01B3" w14:textId="77777777" w:rsidTr="000F786D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426D3B5C" w14:textId="77777777" w:rsidR="005E4ADB" w:rsidRPr="00832538" w:rsidRDefault="005E4ADB" w:rsidP="000F786D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EF09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PAGAMENTO EM PRESTAÇÕES</w:t>
            </w:r>
          </w:p>
        </w:tc>
      </w:tr>
      <w:bookmarkEnd w:id="0"/>
    </w:tbl>
    <w:p w14:paraId="55F8BCBB" w14:textId="77777777" w:rsidR="005E4ADB" w:rsidRPr="00E51C3F" w:rsidRDefault="005E4ADB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034B37C6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976588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70610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470610" w:rsidRDefault="00470610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470610" w:rsidRDefault="0047061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470610" w:rsidRDefault="0047061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47061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47061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47061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47061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470610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47061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47061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70610" w14:paraId="5CD33816" w14:textId="77777777" w:rsidTr="00470610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470610" w:rsidRDefault="0047061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470610" w:rsidRDefault="0047061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470610" w:rsidRDefault="00470610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47061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47061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47061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47061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47061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47061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47061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E78ED90" w:rsidR="00093AE6" w:rsidRDefault="00093AE6" w:rsidP="006D5CC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elefone</w:t>
            </w: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470610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168391F9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5083A9BD" w14:textId="66139EE9" w:rsidR="005E4ADB" w:rsidRDefault="005E4ADB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19C43606" w14:textId="503E72B2" w:rsidR="005E4ADB" w:rsidRDefault="005E4ADB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06C2F826" w14:textId="00B68959" w:rsidR="008F04D4" w:rsidRDefault="008F04D4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5BFD001" w14:textId="77777777" w:rsidR="008F04D4" w:rsidRDefault="008F04D4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59172765" w14:textId="77777777" w:rsidR="005E4ADB" w:rsidRDefault="005E4ADB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04DF25E9" w14:textId="77777777" w:rsidR="00131A98" w:rsidRPr="006D5CC8" w:rsidRDefault="00131A98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E4ADB" w14:paraId="6D4C004E" w14:textId="77777777" w:rsidTr="000F786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3332CD6" w14:textId="77777777" w:rsidR="005E4ADB" w:rsidRPr="00284B3F" w:rsidRDefault="005E4ADB" w:rsidP="000F786D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17B4A620" w14:textId="77777777" w:rsidR="005E4ADB" w:rsidRDefault="005E4ADB" w:rsidP="005E4ADB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42"/>
        <w:gridCol w:w="283"/>
        <w:gridCol w:w="2552"/>
        <w:gridCol w:w="142"/>
        <w:gridCol w:w="2268"/>
        <w:gridCol w:w="2098"/>
      </w:tblGrid>
      <w:tr w:rsidR="005E4ADB" w14:paraId="61C38C6C" w14:textId="77777777" w:rsidTr="000F786D">
        <w:trPr>
          <w:trHeight w:hRule="exact" w:val="478"/>
        </w:trPr>
        <w:tc>
          <w:tcPr>
            <w:tcW w:w="8789" w:type="dxa"/>
            <w:gridSpan w:val="7"/>
            <w:vAlign w:val="center"/>
          </w:tcPr>
          <w:p w14:paraId="0855E1C9" w14:textId="60F531D0" w:rsidR="005E4ADB" w:rsidRDefault="005E4ADB" w:rsidP="000F786D">
            <w:pPr>
              <w:rPr>
                <w:rFonts w:ascii="Arial" w:hAnsi="Arial"/>
                <w:sz w:val="16"/>
              </w:rPr>
            </w:pPr>
            <w:r w:rsidRPr="005C238E">
              <w:rPr>
                <w:rFonts w:ascii="Arial" w:hAnsi="Arial"/>
                <w:sz w:val="16"/>
              </w:rPr>
              <w:t>Vem requerer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C238E">
              <w:rPr>
                <w:rFonts w:ascii="Arial" w:hAnsi="Arial"/>
                <w:sz w:val="16"/>
              </w:rPr>
              <w:t>o pagamento em prestações, nas seguintes condições:</w:t>
            </w:r>
          </w:p>
        </w:tc>
      </w:tr>
      <w:tr w:rsidR="005E4ADB" w14:paraId="5ACB0512" w14:textId="77777777" w:rsidTr="000F786D">
        <w:trPr>
          <w:trHeight w:hRule="exact" w:val="184"/>
        </w:trPr>
        <w:tc>
          <w:tcPr>
            <w:tcW w:w="8789" w:type="dxa"/>
            <w:gridSpan w:val="7"/>
            <w:vAlign w:val="center"/>
          </w:tcPr>
          <w:p w14:paraId="25EEF21D" w14:textId="77777777" w:rsidR="005E4ADB" w:rsidRDefault="005E4ADB" w:rsidP="000F786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E4ADB" w14:paraId="2BBA5A6B" w14:textId="77777777" w:rsidTr="000F786D">
        <w:trPr>
          <w:trHeight w:hRule="exact" w:val="284"/>
        </w:trPr>
        <w:tc>
          <w:tcPr>
            <w:tcW w:w="1304" w:type="dxa"/>
            <w:vAlign w:val="center"/>
          </w:tcPr>
          <w:p w14:paraId="398E68C5" w14:textId="77777777" w:rsidR="005E4ADB" w:rsidRPr="005C238E" w:rsidRDefault="005E4ADB" w:rsidP="000F786D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C238E">
              <w:rPr>
                <w:rFonts w:ascii="Arial" w:hAnsi="Arial" w:cs="Arial"/>
                <w:sz w:val="16"/>
                <w:szCs w:val="16"/>
              </w:rPr>
              <w:t>Valor em dívida:</w:t>
            </w:r>
          </w:p>
        </w:tc>
        <w:tc>
          <w:tcPr>
            <w:tcW w:w="7485" w:type="dxa"/>
            <w:gridSpan w:val="6"/>
            <w:vAlign w:val="center"/>
          </w:tcPr>
          <w:p w14:paraId="27561041" w14:textId="77777777" w:rsidR="005E4ADB" w:rsidRPr="005C238E" w:rsidRDefault="005E4ADB" w:rsidP="000F786D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4ADB" w14:paraId="494071FA" w14:textId="77777777" w:rsidTr="000F786D">
        <w:trPr>
          <w:trHeight w:hRule="exact" w:val="140"/>
        </w:trPr>
        <w:tc>
          <w:tcPr>
            <w:tcW w:w="8789" w:type="dxa"/>
            <w:gridSpan w:val="7"/>
            <w:vAlign w:val="center"/>
          </w:tcPr>
          <w:p w14:paraId="272B7551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ADB" w14:paraId="29BF83B5" w14:textId="77777777" w:rsidTr="000F786D">
        <w:trPr>
          <w:trHeight w:hRule="exact" w:val="284"/>
        </w:trPr>
        <w:tc>
          <w:tcPr>
            <w:tcW w:w="1729" w:type="dxa"/>
            <w:gridSpan w:val="3"/>
            <w:vAlign w:val="center"/>
          </w:tcPr>
          <w:p w14:paraId="48615D96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38E">
              <w:rPr>
                <w:rFonts w:ascii="Arial" w:hAnsi="Arial" w:cs="Arial"/>
                <w:color w:val="000000"/>
                <w:sz w:val="16"/>
                <w:szCs w:val="16"/>
              </w:rPr>
              <w:t>Referente à Fatura n.º:</w:t>
            </w:r>
          </w:p>
        </w:tc>
        <w:tc>
          <w:tcPr>
            <w:tcW w:w="2552" w:type="dxa"/>
            <w:vAlign w:val="center"/>
          </w:tcPr>
          <w:p w14:paraId="5A500E32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14:paraId="4C3D71AD" w14:textId="77777777" w:rsidR="005E4ADB" w:rsidRPr="000E7D21" w:rsidRDefault="005E4ADB" w:rsidP="000F78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14:paraId="6C3EC7B2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3F7FED4D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ADB" w14:paraId="4CD12A20" w14:textId="77777777" w:rsidTr="000F786D">
        <w:trPr>
          <w:trHeight w:hRule="exact" w:val="141"/>
        </w:trPr>
        <w:tc>
          <w:tcPr>
            <w:tcW w:w="8789" w:type="dxa"/>
            <w:gridSpan w:val="7"/>
            <w:vAlign w:val="center"/>
          </w:tcPr>
          <w:p w14:paraId="332C7D56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ADB" w14:paraId="4D6B4CF6" w14:textId="77777777" w:rsidTr="000F786D">
        <w:trPr>
          <w:trHeight w:hRule="exact" w:val="284"/>
        </w:trPr>
        <w:tc>
          <w:tcPr>
            <w:tcW w:w="1446" w:type="dxa"/>
            <w:gridSpan w:val="2"/>
            <w:vAlign w:val="center"/>
          </w:tcPr>
          <w:p w14:paraId="0F49FE52" w14:textId="77777777" w:rsidR="005E4ADB" w:rsidRPr="00452E25" w:rsidRDefault="005E4ADB" w:rsidP="000F786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238E">
              <w:rPr>
                <w:rFonts w:ascii="Arial" w:hAnsi="Arial" w:cs="Arial"/>
                <w:color w:val="000000"/>
                <w:sz w:val="16"/>
                <w:szCs w:val="16"/>
              </w:rPr>
              <w:t>Natureza da dívida:</w:t>
            </w:r>
          </w:p>
        </w:tc>
        <w:tc>
          <w:tcPr>
            <w:tcW w:w="7343" w:type="dxa"/>
            <w:gridSpan w:val="5"/>
            <w:vAlign w:val="center"/>
          </w:tcPr>
          <w:p w14:paraId="24AE4A76" w14:textId="77777777" w:rsidR="005E4ADB" w:rsidRPr="00452E25" w:rsidRDefault="005E4ADB" w:rsidP="000F786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ADB" w14:paraId="0FCBBF66" w14:textId="77777777" w:rsidTr="000F786D">
        <w:trPr>
          <w:trHeight w:hRule="exact" w:val="93"/>
        </w:trPr>
        <w:tc>
          <w:tcPr>
            <w:tcW w:w="8789" w:type="dxa"/>
            <w:gridSpan w:val="7"/>
            <w:vAlign w:val="center"/>
          </w:tcPr>
          <w:p w14:paraId="287446C5" w14:textId="77777777" w:rsidR="005E4ADB" w:rsidRPr="00452E25" w:rsidRDefault="005E4ADB" w:rsidP="000F786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ADB" w14:paraId="6EA741F9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167A58A4" w14:textId="77777777" w:rsidR="005E4ADB" w:rsidRPr="005C238E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38E">
              <w:rPr>
                <w:rFonts w:ascii="Arial" w:hAnsi="Arial" w:cs="Arial"/>
                <w:color w:val="000000"/>
                <w:sz w:val="16"/>
                <w:szCs w:val="16"/>
              </w:rPr>
              <w:t>Número de prestações pretendido:</w:t>
            </w:r>
          </w:p>
        </w:tc>
      </w:tr>
      <w:tr w:rsidR="005E4ADB" w14:paraId="4EDE86AD" w14:textId="77777777" w:rsidTr="000F786D">
        <w:trPr>
          <w:trHeight w:hRule="exact" w:val="107"/>
        </w:trPr>
        <w:tc>
          <w:tcPr>
            <w:tcW w:w="8789" w:type="dxa"/>
            <w:gridSpan w:val="7"/>
            <w:vAlign w:val="center"/>
          </w:tcPr>
          <w:p w14:paraId="219AE8B7" w14:textId="77777777" w:rsidR="005E4ADB" w:rsidRPr="00452E25" w:rsidRDefault="005E4ADB" w:rsidP="000F786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ADB" w14:paraId="14E41E86" w14:textId="77777777" w:rsidTr="000F786D">
        <w:trPr>
          <w:trHeight w:hRule="exact" w:val="284"/>
        </w:trPr>
        <w:tc>
          <w:tcPr>
            <w:tcW w:w="1304" w:type="dxa"/>
            <w:vAlign w:val="center"/>
          </w:tcPr>
          <w:p w14:paraId="49E17EA7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amentação:</w:t>
            </w:r>
          </w:p>
        </w:tc>
        <w:tc>
          <w:tcPr>
            <w:tcW w:w="7485" w:type="dxa"/>
            <w:gridSpan w:val="6"/>
            <w:vAlign w:val="center"/>
          </w:tcPr>
          <w:p w14:paraId="6AC4A468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ADB" w14:paraId="06E74677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0E73AE02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ADB" w14:paraId="62DE41F9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7186FE7F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ADB" w14:paraId="28C2C9F7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0395E6C5" w14:textId="77777777" w:rsidR="005E4ADB" w:rsidRPr="000E7D21" w:rsidRDefault="005E4ADB" w:rsidP="000F786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48FE81" w14:textId="684F2F3F" w:rsidR="009A596B" w:rsidRPr="004666B8" w:rsidRDefault="009A596B" w:rsidP="005E4ADB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451AE154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9E1510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06C30D56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9E1510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4E1CA76B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9E151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9E151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Default="00CD2C5F" w:rsidP="005E4ADB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1B86AEDD" w:rsidR="008C3722" w:rsidRPr="008C3722" w:rsidRDefault="005E4ADB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47061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47061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47061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8AA57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2DE569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1851DF63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3DFBF301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B016A7D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5F2E0E6D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248E9794" w14:textId="2576D099" w:rsidR="006A7FFB" w:rsidRDefault="006A7FFB" w:rsidP="005E4ADB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5E4ADB" w:rsidRDefault="00470610" w:rsidP="005E4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5E4AD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5E4A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5E4ADB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5E4ADB" w:rsidRDefault="00470610" w:rsidP="005E4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5E4AD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5E4A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5E4ADB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8BC5FBB" w14:textId="17F5A21E" w:rsidR="008371CF" w:rsidRPr="005E4ADB" w:rsidRDefault="00470610" w:rsidP="005E4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5E4AD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5E4A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1A98" w:rsidRPr="005E4ADB">
              <w:rPr>
                <w:rFonts w:ascii="Arial" w:hAnsi="Arial" w:cs="Arial"/>
                <w:color w:val="000000"/>
                <w:sz w:val="16"/>
                <w:szCs w:val="16"/>
              </w:rPr>
              <w:t>Documento(s) comprovativo(s) da natureza jurídica e das finalidades estatutárias da entidad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5E4ADB" w:rsidRDefault="00470610" w:rsidP="005E4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5E4AD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5E4A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5E4ADB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5E4ADB" w:rsidRDefault="002C6E81" w:rsidP="005E4A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13FD" w14:textId="77777777" w:rsidR="00415FDF" w:rsidRDefault="00415FDF" w:rsidP="00426576">
      <w:pPr>
        <w:spacing w:after="0" w:line="240" w:lineRule="auto"/>
      </w:pPr>
      <w:r>
        <w:separator/>
      </w:r>
    </w:p>
  </w:endnote>
  <w:endnote w:type="continuationSeparator" w:id="0">
    <w:p w14:paraId="5739E793" w14:textId="77777777" w:rsidR="00415FDF" w:rsidRDefault="00415FD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529"/>
      <w:gridCol w:w="2040"/>
    </w:tblGrid>
    <w:tr w:rsidR="008F04D4" w:rsidRPr="00A54C60" w14:paraId="31400575" w14:textId="77777777" w:rsidTr="008F04D4">
      <w:tc>
        <w:tcPr>
          <w:tcW w:w="2305" w:type="pct"/>
          <w:vAlign w:val="bottom"/>
        </w:tcPr>
        <w:p w14:paraId="739C8A0C" w14:textId="77777777" w:rsidR="008F04D4" w:rsidRPr="0035735D" w:rsidRDefault="008F04D4" w:rsidP="008F04D4">
          <w:pPr>
            <w:pStyle w:val="NormalWeb"/>
            <w:spacing w:before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52CA558" wp14:editId="6CCFCDB3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768D396" w14:textId="77777777" w:rsidR="008F04D4" w:rsidRPr="0035735D" w:rsidRDefault="008F04D4" w:rsidP="008F04D4">
          <w:pPr>
            <w:pStyle w:val="NormalWeb"/>
            <w:spacing w:before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70" w:type="pct"/>
          <w:vAlign w:val="bottom"/>
        </w:tcPr>
        <w:p w14:paraId="6B8A0A9D" w14:textId="648CC1FC" w:rsidR="008F04D4" w:rsidRPr="0035735D" w:rsidRDefault="008F04D4" w:rsidP="008F04D4">
          <w:pPr>
            <w:pStyle w:val="NormalWeb"/>
            <w:spacing w:before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61" w:type="pct"/>
          <w:vAlign w:val="bottom"/>
        </w:tcPr>
        <w:p w14:paraId="29C6232C" w14:textId="1F3F62BA" w:rsidR="008F04D4" w:rsidRPr="0035735D" w:rsidRDefault="008A6256" w:rsidP="008F04D4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D5139D8" wp14:editId="77E4CAA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04D4"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976588" w:rsidRPr="00A54C60" w14:paraId="61880004" w14:textId="77777777" w:rsidTr="00793340">
      <w:tc>
        <w:tcPr>
          <w:tcW w:w="2305" w:type="pct"/>
          <w:vAlign w:val="bottom"/>
        </w:tcPr>
        <w:p w14:paraId="001E355F" w14:textId="1995E8DD" w:rsidR="00976588" w:rsidRPr="0035735D" w:rsidRDefault="00976588" w:rsidP="00976588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1F22527" w14:textId="0DA56B4D" w:rsidR="00976588" w:rsidRPr="0035735D" w:rsidRDefault="00976588" w:rsidP="00976588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1E1221B2" wp14:editId="52797841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5680" behindDoc="0" locked="0" layoutInCell="1" allowOverlap="1" wp14:anchorId="0B963EDC" wp14:editId="1DF629AF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76588" w:rsidRPr="00A54C60" w14:paraId="3C6E96F5" w14:textId="77777777" w:rsidTr="00793340">
      <w:trPr>
        <w:trHeight w:val="241"/>
      </w:trPr>
      <w:tc>
        <w:tcPr>
          <w:tcW w:w="2305" w:type="pct"/>
          <w:vAlign w:val="bottom"/>
        </w:tcPr>
        <w:p w14:paraId="3975802E" w14:textId="77777777" w:rsidR="00976588" w:rsidRPr="0035735D" w:rsidRDefault="00976588" w:rsidP="00976588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BC33FAC" w14:textId="77777777" w:rsidR="00976588" w:rsidRPr="0035735D" w:rsidRDefault="00976588" w:rsidP="00976588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76588" w:rsidRPr="00A54C60" w14:paraId="4AB8233D" w14:textId="77777777" w:rsidTr="00793340">
      <w:trPr>
        <w:trHeight w:val="66"/>
      </w:trPr>
      <w:tc>
        <w:tcPr>
          <w:tcW w:w="2305" w:type="pct"/>
          <w:vAlign w:val="center"/>
        </w:tcPr>
        <w:p w14:paraId="79A1F703" w14:textId="66774B0D" w:rsidR="00976588" w:rsidRPr="0035735D" w:rsidRDefault="00976588" w:rsidP="00976588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AE5A52" w:rsidRPr="00AE5A52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A32B03">
            <w:rPr>
              <w:rFonts w:ascii="Arial" w:hAnsi="Arial" w:cs="Arial"/>
              <w:b/>
              <w:bCs/>
              <w:sz w:val="14"/>
              <w:szCs w:val="12"/>
            </w:rPr>
            <w:t>10</w:t>
          </w:r>
          <w:r w:rsidR="00AE5A52" w:rsidRPr="00AE5A52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A32B03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58E2F44" w14:textId="7DFAD1A9" w:rsidR="00976588" w:rsidRPr="0035735D" w:rsidRDefault="00976588" w:rsidP="00976588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70610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70610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FCEAA81" w:rsidR="00CA0FA0" w:rsidRPr="006A7FFB" w:rsidRDefault="00AE5A52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766FE3BD" wp14:editId="7234B0EE">
          <wp:simplePos x="0" y="0"/>
          <wp:positionH relativeFrom="column">
            <wp:posOffset>-647700</wp:posOffset>
          </wp:positionH>
          <wp:positionV relativeFrom="paragraph">
            <wp:posOffset>-37338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D2C0" w14:textId="77777777" w:rsidR="00415FDF" w:rsidRDefault="00415FDF" w:rsidP="00426576">
      <w:pPr>
        <w:spacing w:after="0" w:line="240" w:lineRule="auto"/>
      </w:pPr>
      <w:r>
        <w:separator/>
      </w:r>
    </w:p>
  </w:footnote>
  <w:footnote w:type="continuationSeparator" w:id="0">
    <w:p w14:paraId="3E178B93" w14:textId="77777777" w:rsidR="00415FDF" w:rsidRDefault="00415FD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0582" w14:textId="77777777" w:rsidR="00976588" w:rsidRPr="00742302" w:rsidRDefault="00976588" w:rsidP="00976588">
    <w:pPr>
      <w:tabs>
        <w:tab w:val="left" w:pos="1650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bookmarkStart w:id="2" w:name="_Hlk35621012"/>
    <w:bookmarkStart w:id="3" w:name="_Hlk35621013"/>
    <w:bookmarkStart w:id="4" w:name="_Hlk35621159"/>
    <w:bookmarkStart w:id="5" w:name="_Hlk35621160"/>
    <w:bookmarkStart w:id="6" w:name="_Hlk35621523"/>
    <w:bookmarkStart w:id="7" w:name="_Hlk35621524"/>
    <w:bookmarkStart w:id="8" w:name="_Hlk35621692"/>
    <w:bookmarkStart w:id="9" w:name="_Hlk35621693"/>
    <w:bookmarkStart w:id="10" w:name="_Hlk35621865"/>
    <w:bookmarkStart w:id="11" w:name="_Hlk35621866"/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6704" behindDoc="0" locked="0" layoutInCell="1" allowOverlap="1" wp14:anchorId="53834635" wp14:editId="75BC8C3D">
          <wp:simplePos x="0" y="0"/>
          <wp:positionH relativeFrom="margin">
            <wp:posOffset>1271270</wp:posOffset>
          </wp:positionH>
          <wp:positionV relativeFrom="paragraph">
            <wp:posOffset>-24765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5FB14581" w14:textId="77777777" w:rsidR="00CA0FA0" w:rsidRPr="006A7FFB" w:rsidRDefault="00CA0FA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01BF9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1A98"/>
    <w:rsid w:val="00132988"/>
    <w:rsid w:val="0016704B"/>
    <w:rsid w:val="001746DB"/>
    <w:rsid w:val="001A431A"/>
    <w:rsid w:val="001D1476"/>
    <w:rsid w:val="002008A9"/>
    <w:rsid w:val="0020576E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85CE9"/>
    <w:rsid w:val="003A11EC"/>
    <w:rsid w:val="003B3B4A"/>
    <w:rsid w:val="003B57C7"/>
    <w:rsid w:val="003D21B0"/>
    <w:rsid w:val="003D6AA9"/>
    <w:rsid w:val="00415FDF"/>
    <w:rsid w:val="0041665A"/>
    <w:rsid w:val="00421C89"/>
    <w:rsid w:val="00426576"/>
    <w:rsid w:val="00436363"/>
    <w:rsid w:val="00445CC0"/>
    <w:rsid w:val="004666B8"/>
    <w:rsid w:val="004704C3"/>
    <w:rsid w:val="00470610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E4ADB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B26EC"/>
    <w:rsid w:val="007D6959"/>
    <w:rsid w:val="007E2E70"/>
    <w:rsid w:val="007F3524"/>
    <w:rsid w:val="00825CB5"/>
    <w:rsid w:val="008371CF"/>
    <w:rsid w:val="00853816"/>
    <w:rsid w:val="008727AD"/>
    <w:rsid w:val="008A6256"/>
    <w:rsid w:val="008C1C55"/>
    <w:rsid w:val="008C3722"/>
    <w:rsid w:val="008D20E5"/>
    <w:rsid w:val="008D5EB6"/>
    <w:rsid w:val="008E03CA"/>
    <w:rsid w:val="008E71FB"/>
    <w:rsid w:val="008F04D4"/>
    <w:rsid w:val="00922A4B"/>
    <w:rsid w:val="00937D33"/>
    <w:rsid w:val="00960931"/>
    <w:rsid w:val="00976588"/>
    <w:rsid w:val="00982C61"/>
    <w:rsid w:val="00986156"/>
    <w:rsid w:val="009A487C"/>
    <w:rsid w:val="009A596B"/>
    <w:rsid w:val="009B2667"/>
    <w:rsid w:val="009C18E3"/>
    <w:rsid w:val="009D2128"/>
    <w:rsid w:val="009D3694"/>
    <w:rsid w:val="009E1510"/>
    <w:rsid w:val="009E1517"/>
    <w:rsid w:val="009F792A"/>
    <w:rsid w:val="00A21298"/>
    <w:rsid w:val="00A2367E"/>
    <w:rsid w:val="00A32B03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E5A52"/>
    <w:rsid w:val="00AF1C04"/>
    <w:rsid w:val="00B130E5"/>
    <w:rsid w:val="00B20E63"/>
    <w:rsid w:val="00B75626"/>
    <w:rsid w:val="00B76F1E"/>
    <w:rsid w:val="00BA71FF"/>
    <w:rsid w:val="00BD0486"/>
    <w:rsid w:val="00BF58CF"/>
    <w:rsid w:val="00C05703"/>
    <w:rsid w:val="00C62261"/>
    <w:rsid w:val="00C677C8"/>
    <w:rsid w:val="00C726E2"/>
    <w:rsid w:val="00CA0FA0"/>
    <w:rsid w:val="00CC494B"/>
    <w:rsid w:val="00CD2C5F"/>
    <w:rsid w:val="00CD7470"/>
    <w:rsid w:val="00CE02F0"/>
    <w:rsid w:val="00CE489A"/>
    <w:rsid w:val="00D17D78"/>
    <w:rsid w:val="00D22A47"/>
    <w:rsid w:val="00D45F91"/>
    <w:rsid w:val="00D55471"/>
    <w:rsid w:val="00D711CC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574D5"/>
    <w:rsid w:val="00F94C9C"/>
    <w:rsid w:val="00FA4FC1"/>
    <w:rsid w:val="00FC212F"/>
    <w:rsid w:val="00FC5C40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EED-9298-4314-B802-E501AA05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3:24:00Z</cp:lastPrinted>
  <dcterms:created xsi:type="dcterms:W3CDTF">2022-10-04T21:01:00Z</dcterms:created>
  <dcterms:modified xsi:type="dcterms:W3CDTF">2022-10-06T20:56:00Z</dcterms:modified>
</cp:coreProperties>
</file>